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2" w:rsidRPr="003202F2" w:rsidRDefault="003202F2" w:rsidP="003202F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202F2">
        <w:rPr>
          <w:rFonts w:ascii="Times New Roman" w:eastAsia="Calibri" w:hAnsi="Times New Roman" w:cs="Times New Roman"/>
          <w:b/>
          <w:sz w:val="20"/>
          <w:szCs w:val="20"/>
        </w:rPr>
        <w:t>А К Т</w:t>
      </w:r>
    </w:p>
    <w:p w:rsidR="003202F2" w:rsidRPr="003202F2" w:rsidRDefault="003202F2" w:rsidP="0032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2F2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выполнения работ по уборке </w:t>
      </w:r>
      <w:proofErr w:type="gramStart"/>
      <w:r w:rsidRPr="003202F2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</w:t>
      </w:r>
      <w:r w:rsidRPr="003202F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3202F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город Павловск </w:t>
      </w:r>
      <w:r w:rsidRPr="003202F2">
        <w:rPr>
          <w:rFonts w:ascii="Times New Roman" w:eastAsia="Calibri" w:hAnsi="Times New Roman" w:cs="Times New Roman"/>
          <w:b/>
          <w:sz w:val="24"/>
          <w:szCs w:val="24"/>
        </w:rPr>
        <w:t>по контракту №МК-042 от 03 июля 2017 г.</w:t>
      </w:r>
    </w:p>
    <w:p w:rsidR="003202F2" w:rsidRPr="003202F2" w:rsidRDefault="003202F2" w:rsidP="0032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2F2" w:rsidRPr="003202F2" w:rsidRDefault="00FF4691" w:rsidP="0032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 12</w:t>
      </w:r>
      <w:r w:rsidR="003202F2" w:rsidRPr="003202F2">
        <w:rPr>
          <w:rFonts w:ascii="Times New Roman" w:eastAsia="Calibri" w:hAnsi="Times New Roman" w:cs="Times New Roman"/>
          <w:b/>
          <w:sz w:val="24"/>
          <w:szCs w:val="24"/>
        </w:rPr>
        <w:t xml:space="preserve"> июля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A34285" w:rsidRDefault="00A34285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4285" w:rsidRPr="00C01F3D" w:rsidRDefault="00A34285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4285" w:rsidRPr="00A34285" w:rsidRDefault="00A34285" w:rsidP="00A34285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285">
        <w:rPr>
          <w:rFonts w:ascii="Times New Roman" w:eastAsia="Calibri" w:hAnsi="Times New Roman" w:cs="Times New Roman"/>
          <w:sz w:val="24"/>
          <w:szCs w:val="24"/>
        </w:rPr>
        <w:t>Мастер механизированной уборки</w:t>
      </w:r>
    </w:p>
    <w:p w:rsidR="00A34285" w:rsidRPr="00A34285" w:rsidRDefault="00A34285" w:rsidP="00A34285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285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A34285">
        <w:rPr>
          <w:rFonts w:ascii="Times New Roman" w:eastAsia="Calibri" w:hAnsi="Times New Roman" w:cs="Times New Roman"/>
          <w:sz w:val="24"/>
          <w:szCs w:val="24"/>
        </w:rPr>
        <w:t>Автодор</w:t>
      </w:r>
      <w:proofErr w:type="spellEnd"/>
      <w:r w:rsidRPr="00A34285">
        <w:rPr>
          <w:rFonts w:ascii="Times New Roman" w:eastAsia="Calibri" w:hAnsi="Times New Roman" w:cs="Times New Roman"/>
          <w:sz w:val="24"/>
          <w:szCs w:val="24"/>
        </w:rPr>
        <w:t xml:space="preserve"> СПб»</w:t>
      </w:r>
      <w:r w:rsidRPr="00A342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С.Г. Титова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93" w:rsidRDefault="00280793" w:rsidP="00AD7831">
      <w:pPr>
        <w:spacing w:after="0" w:line="240" w:lineRule="auto"/>
      </w:pPr>
      <w:r>
        <w:separator/>
      </w:r>
    </w:p>
  </w:endnote>
  <w:endnote w:type="continuationSeparator" w:id="0">
    <w:p w:rsidR="00280793" w:rsidRDefault="00280793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85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93" w:rsidRDefault="00280793" w:rsidP="00AD7831">
      <w:pPr>
        <w:spacing w:after="0" w:line="240" w:lineRule="auto"/>
      </w:pPr>
      <w:r>
        <w:separator/>
      </w:r>
    </w:p>
  </w:footnote>
  <w:footnote w:type="continuationSeparator" w:id="0">
    <w:p w:rsidR="00280793" w:rsidRDefault="00280793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00C84"/>
    <w:rsid w:val="00170F69"/>
    <w:rsid w:val="001D4BCB"/>
    <w:rsid w:val="002629A0"/>
    <w:rsid w:val="00280793"/>
    <w:rsid w:val="003202F2"/>
    <w:rsid w:val="00334FC1"/>
    <w:rsid w:val="003C0307"/>
    <w:rsid w:val="00402704"/>
    <w:rsid w:val="004510C0"/>
    <w:rsid w:val="005847C8"/>
    <w:rsid w:val="008E3C7C"/>
    <w:rsid w:val="009C7CE4"/>
    <w:rsid w:val="00A34285"/>
    <w:rsid w:val="00A8552B"/>
    <w:rsid w:val="00AD7831"/>
    <w:rsid w:val="00B42260"/>
    <w:rsid w:val="00BC6617"/>
    <w:rsid w:val="00C01F3D"/>
    <w:rsid w:val="00FE351A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C94-75BA-4213-87C9-79C35B77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cp:lastPrinted>2017-01-27T14:04:00Z</cp:lastPrinted>
  <dcterms:created xsi:type="dcterms:W3CDTF">2017-01-27T13:01:00Z</dcterms:created>
  <dcterms:modified xsi:type="dcterms:W3CDTF">2017-07-19T09:37:00Z</dcterms:modified>
</cp:coreProperties>
</file>